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434"/>
        <w:gridCol w:w="1696"/>
        <w:gridCol w:w="2865"/>
        <w:gridCol w:w="2323"/>
        <w:gridCol w:w="1494"/>
        <w:gridCol w:w="2421"/>
        <w:gridCol w:w="1454"/>
      </w:tblGrid>
      <w:tr w:rsidR="00B01730" w14:paraId="5623D314" w14:textId="77777777" w:rsidTr="00DC4269">
        <w:trPr>
          <w:trHeight w:val="432"/>
        </w:trPr>
        <w:tc>
          <w:tcPr>
            <w:tcW w:w="143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96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2865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323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94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2421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45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B01730" w14:paraId="34FE76CD" w14:textId="77777777" w:rsidTr="00DC4269">
        <w:trPr>
          <w:trHeight w:val="355"/>
        </w:trPr>
        <w:tc>
          <w:tcPr>
            <w:tcW w:w="143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2865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323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3352224" w14:textId="77777777" w:rsidTr="00DC4269">
        <w:trPr>
          <w:trHeight w:val="363"/>
        </w:trPr>
        <w:tc>
          <w:tcPr>
            <w:tcW w:w="143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2865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323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DECF00A" w14:textId="77777777" w:rsidTr="00DC4269">
        <w:trPr>
          <w:trHeight w:val="355"/>
        </w:trPr>
        <w:tc>
          <w:tcPr>
            <w:tcW w:w="143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2865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323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7F482CB" w14:textId="77777777" w:rsidTr="00DC4269">
        <w:trPr>
          <w:trHeight w:val="355"/>
        </w:trPr>
        <w:tc>
          <w:tcPr>
            <w:tcW w:w="143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2865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r w:rsidRPr="009C5E61">
              <w:rPr>
                <w:b/>
                <w:bCs/>
                <w:color w:val="0070C0"/>
              </w:rPr>
              <w:t>SpringArm</w:t>
            </w:r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r w:rsidRPr="00D84788">
              <w:rPr>
                <w:color w:val="0070C0"/>
              </w:rPr>
              <w:t>SpringArm</w:t>
            </w:r>
            <w:r>
              <w:t>’s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>property unchecked. BH_Character(Self) Components panel -&gt; Pawn section.</w:t>
            </w:r>
          </w:p>
        </w:tc>
        <w:tc>
          <w:tcPr>
            <w:tcW w:w="2323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r w:rsidRPr="00195C60">
              <w:rPr>
                <w:color w:val="0070C0"/>
              </w:rPr>
              <w:t xml:space="preserve">SpringArm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</w:t>
            </w:r>
            <w:r>
              <w:lastRenderedPageBreak/>
              <w:t>update relative to the capsule 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r w:rsidRPr="00F45FD5">
              <w:rPr>
                <w:color w:val="0070C0"/>
              </w:rPr>
              <w:t xml:space="preserve">SpringArm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94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AAA6D04" w14:textId="77777777" w:rsidTr="00DC4269">
        <w:trPr>
          <w:trHeight w:val="355"/>
        </w:trPr>
        <w:tc>
          <w:tcPr>
            <w:tcW w:w="143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2865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H_GameMode(Self) -&gt; </w:t>
            </w:r>
            <w:r>
              <w:lastRenderedPageBreak/>
              <w:t xml:space="preserve">Classes section -&gt; Details -&gt; Default Pawn Class -&gt; </w:t>
            </w:r>
            <w:r w:rsidRPr="008D2CFB">
              <w:rPr>
                <w:color w:val="0070C0"/>
              </w:rPr>
              <w:t xml:space="preserve">BH_Character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GameMode selected in the Default Game Mode field.</w:t>
            </w:r>
          </w:p>
        </w:tc>
        <w:tc>
          <w:tcPr>
            <w:tcW w:w="2323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</w:t>
            </w:r>
            <w:r>
              <w:lastRenderedPageBreak/>
              <w:t xml:space="preserve">controllable player is spawned into a world to use our </w:t>
            </w:r>
            <w:r w:rsidRPr="002F5FB7">
              <w:rPr>
                <w:color w:val="0070C0"/>
              </w:rPr>
              <w:t xml:space="preserve">BH_Character </w:t>
            </w:r>
            <w:r>
              <w:t>object by default</w:t>
            </w:r>
          </w:p>
        </w:tc>
        <w:tc>
          <w:tcPr>
            <w:tcW w:w="1494" w:type="dxa"/>
          </w:tcPr>
          <w:p w14:paraId="3AF61DBA" w14:textId="2172CCA7" w:rsidR="00E17DE9" w:rsidRPr="00891DA4" w:rsidRDefault="00E4252A" w:rsidP="00E17DE9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7BAA622" w14:textId="77777777" w:rsidTr="00DC4269">
        <w:trPr>
          <w:trHeight w:val="355"/>
        </w:trPr>
        <w:tc>
          <w:tcPr>
            <w:tcW w:w="143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96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2865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323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FEE9AEC" w14:textId="77777777" w:rsidTr="00DC4269">
        <w:trPr>
          <w:trHeight w:val="355"/>
        </w:trPr>
        <w:tc>
          <w:tcPr>
            <w:tcW w:w="143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2865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323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 xml:space="preserve">Z value of rotation rate is increased to make our player rotate much faster </w:t>
            </w:r>
            <w:r>
              <w:lastRenderedPageBreak/>
              <w:t>when moving from left to right.</w:t>
            </w:r>
          </w:p>
        </w:tc>
        <w:tc>
          <w:tcPr>
            <w:tcW w:w="1494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DCDE562" w14:textId="77777777" w:rsidTr="00DC4269">
        <w:trPr>
          <w:trHeight w:val="355"/>
        </w:trPr>
        <w:tc>
          <w:tcPr>
            <w:tcW w:w="143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2865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323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56CDFB3" w14:textId="3BB30866" w:rsidR="00ED746B" w:rsidRDefault="00ED746B" w:rsidP="00ED746B">
            <w:pPr>
              <w:jc w:val="left"/>
            </w:pPr>
            <w:r w:rsidRPr="00AB4FFC">
              <w:rPr>
                <w:color w:val="0070C0"/>
              </w:rPr>
              <w:t>Barrel_Hopper_Ma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8F2DA62" w14:textId="77777777" w:rsidTr="00DC4269">
        <w:trPr>
          <w:trHeight w:val="355"/>
        </w:trPr>
        <w:tc>
          <w:tcPr>
            <w:tcW w:w="143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2865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94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9E7EB23" w14:textId="77777777" w:rsidTr="00DC4269">
        <w:trPr>
          <w:trHeight w:val="355"/>
        </w:trPr>
        <w:tc>
          <w:tcPr>
            <w:tcW w:w="143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2865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323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94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CD3DE28" w14:textId="77777777" w:rsidTr="00DC4269">
        <w:trPr>
          <w:trHeight w:val="355"/>
        </w:trPr>
        <w:tc>
          <w:tcPr>
            <w:tcW w:w="1434" w:type="dxa"/>
          </w:tcPr>
          <w:p w14:paraId="2F71CEB6" w14:textId="0B79A552" w:rsidR="00970F54" w:rsidRDefault="00970F54" w:rsidP="00970F5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2865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323" w:type="dxa"/>
          </w:tcPr>
          <w:p w14:paraId="48A8C7D9" w14:textId="2F8A1BD5" w:rsidR="00970F54" w:rsidRDefault="004028F3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29D6952" w14:textId="77777777" w:rsidTr="00DC4269">
        <w:trPr>
          <w:trHeight w:val="355"/>
        </w:trPr>
        <w:tc>
          <w:tcPr>
            <w:tcW w:w="1434" w:type="dxa"/>
          </w:tcPr>
          <w:p w14:paraId="6F0629D5" w14:textId="255FFF5B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5A7FB7A1" w14:textId="63CF8CCD" w:rsidR="000C570B" w:rsidRDefault="000C570B" w:rsidP="000C570B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2865" w:type="dxa"/>
          </w:tcPr>
          <w:p w14:paraId="70B48103" w14:textId="68E32700" w:rsidR="000C570B" w:rsidRDefault="000C570B" w:rsidP="000C570B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323" w:type="dxa"/>
          </w:tcPr>
          <w:p w14:paraId="57C65503" w14:textId="24A392C8" w:rsidR="000C570B" w:rsidRDefault="000C570B" w:rsidP="000C570B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94" w:type="dxa"/>
          </w:tcPr>
          <w:p w14:paraId="6EB836EB" w14:textId="16D38831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2C1FC59D" w14:textId="4C1C9046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1D5742091C9642BAA11B93B22689A1A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9ECF5C5" w14:textId="6ED41C26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C986737" w14:textId="77777777" w:rsidTr="00DC4269">
        <w:trPr>
          <w:trHeight w:val="355"/>
        </w:trPr>
        <w:tc>
          <w:tcPr>
            <w:tcW w:w="1434" w:type="dxa"/>
          </w:tcPr>
          <w:p w14:paraId="2ECCB38F" w14:textId="6D32D8FD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4</w:t>
            </w:r>
          </w:p>
        </w:tc>
        <w:tc>
          <w:tcPr>
            <w:tcW w:w="1696" w:type="dxa"/>
          </w:tcPr>
          <w:p w14:paraId="7E112E44" w14:textId="4BD53125" w:rsidR="000C570B" w:rsidRDefault="000C570B" w:rsidP="000C570B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barrels rolling</w:t>
            </w:r>
          </w:p>
        </w:tc>
        <w:tc>
          <w:tcPr>
            <w:tcW w:w="2865" w:type="dxa"/>
          </w:tcPr>
          <w:p w14:paraId="3297A23C" w14:textId="3799B2F9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1E73CBC2" w14:textId="7CFDDB16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hysics applied to the blueprint component.</w:t>
            </w:r>
          </w:p>
          <w:p w14:paraId="7428E52E" w14:textId="77777777" w:rsidR="000C570B" w:rsidRPr="00BE1159" w:rsidRDefault="000C570B" w:rsidP="000C570B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6888B008" w14:textId="77777777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S</w:t>
            </w:r>
            <w:r>
              <w:t xml:space="preserve">imulate Physics option ticked in the Physics section of the </w:t>
            </w:r>
            <w:r>
              <w:lastRenderedPageBreak/>
              <w:t>Details panel.</w:t>
            </w:r>
          </w:p>
          <w:p w14:paraId="5FED06ED" w14:textId="439F5D15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cause we are creating a side scroller, the movement of the barrels is limited to the YZ plane.</w:t>
            </w:r>
          </w:p>
        </w:tc>
        <w:tc>
          <w:tcPr>
            <w:tcW w:w="1494" w:type="dxa"/>
          </w:tcPr>
          <w:p w14:paraId="232F9D9F" w14:textId="6B89D30F" w:rsidR="000C570B" w:rsidRDefault="00E4252A" w:rsidP="000C570B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74BEA956" w14:textId="742481EF" w:rsidR="000C570B" w:rsidRDefault="000C570B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848142263"/>
            <w:placeholder>
              <w:docPart w:val="BFB9039B5C1243F69CCE903EC8C4250A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1733A82" w14:textId="3F1F8FB1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13E7705" w14:textId="77777777" w:rsidTr="00DC4269">
        <w:trPr>
          <w:trHeight w:val="355"/>
        </w:trPr>
        <w:tc>
          <w:tcPr>
            <w:tcW w:w="1434" w:type="dxa"/>
          </w:tcPr>
          <w:p w14:paraId="457CB9B6" w14:textId="08EEAB46" w:rsidR="000C570B" w:rsidRDefault="001F220F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6</w:t>
            </w:r>
          </w:p>
        </w:tc>
        <w:tc>
          <w:tcPr>
            <w:tcW w:w="1696" w:type="dxa"/>
          </w:tcPr>
          <w:p w14:paraId="5CED58EE" w14:textId="79F6EFDA" w:rsidR="000C570B" w:rsidRDefault="00605C1A" w:rsidP="000C570B">
            <w:pPr>
              <w:jc w:val="left"/>
            </w:pPr>
            <w:r>
              <w:t>B</w:t>
            </w:r>
            <w:r>
              <w:rPr>
                <w:rFonts w:hint="eastAsia"/>
              </w:rPr>
              <w:t xml:space="preserve">arrel </w:t>
            </w:r>
            <w:r>
              <w:t>spawners and Blueprint timers</w:t>
            </w:r>
          </w:p>
        </w:tc>
        <w:tc>
          <w:tcPr>
            <w:tcW w:w="2865" w:type="dxa"/>
          </w:tcPr>
          <w:p w14:paraId="22BDCB60" w14:textId="77777777" w:rsidR="00673731" w:rsidRDefault="00673731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t>A new blueprint class created</w:t>
            </w:r>
            <w:r w:rsidR="00D54947">
              <w:t xml:space="preserve"> that spawns barrels.</w:t>
            </w:r>
          </w:p>
          <w:p w14:paraId="3A433C3F" w14:textId="77777777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float variables and a branch node is created in the event graph of the barrel spawner blueprint class.</w:t>
            </w:r>
          </w:p>
          <w:p w14:paraId="18797CD4" w14:textId="25A9E664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tick node is used to spawn barrels.</w:t>
            </w:r>
          </w:p>
        </w:tc>
        <w:tc>
          <w:tcPr>
            <w:tcW w:w="2323" w:type="dxa"/>
          </w:tcPr>
          <w:p w14:paraId="07B686BE" w14:textId="78AB91A2" w:rsidR="000C570B" w:rsidRDefault="00D54947" w:rsidP="000C570B">
            <w:pPr>
              <w:jc w:val="left"/>
            </w:pPr>
            <w:r>
              <w:t>Barrels set to be spawned for every 3 seconds.</w:t>
            </w:r>
          </w:p>
        </w:tc>
        <w:tc>
          <w:tcPr>
            <w:tcW w:w="1494" w:type="dxa"/>
          </w:tcPr>
          <w:p w14:paraId="005BE392" w14:textId="7A430291" w:rsidR="000C570B" w:rsidRDefault="008B06ED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0360286" w14:textId="6E41F249" w:rsidR="000C570B" w:rsidRDefault="00673731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_Spawn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084291082"/>
            <w:placeholder>
              <w:docPart w:val="DAAF253D94224020B987592AC5F4DA0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130BA826" w14:textId="5417D7AE" w:rsidR="000C570B" w:rsidRDefault="001F220F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B35577B" w14:textId="77777777" w:rsidTr="00DC4269">
        <w:trPr>
          <w:trHeight w:val="355"/>
        </w:trPr>
        <w:tc>
          <w:tcPr>
            <w:tcW w:w="1434" w:type="dxa"/>
          </w:tcPr>
          <w:p w14:paraId="6F04EEDC" w14:textId="6626ACFD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C3705C">
              <w:t>19</w:t>
            </w:r>
          </w:p>
        </w:tc>
        <w:tc>
          <w:tcPr>
            <w:tcW w:w="1696" w:type="dxa"/>
          </w:tcPr>
          <w:p w14:paraId="2B4C55ED" w14:textId="5B267814" w:rsidR="008B06ED" w:rsidRDefault="009D5ACC" w:rsidP="008B06ED">
            <w:pPr>
              <w:jc w:val="left"/>
            </w:pPr>
            <w:r>
              <w:rPr>
                <w:rFonts w:hint="eastAsia"/>
              </w:rPr>
              <w:t>T</w:t>
            </w:r>
            <w:r>
              <w:t>rigger volumes and destroying Actors</w:t>
            </w:r>
          </w:p>
        </w:tc>
        <w:tc>
          <w:tcPr>
            <w:tcW w:w="2865" w:type="dxa"/>
          </w:tcPr>
          <w:p w14:paraId="19E2CE4B" w14:textId="77777777" w:rsidR="008B06ED" w:rsidRDefault="00D24325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trigger volume is created that will destroy any barrel that enters its bound.</w:t>
            </w:r>
          </w:p>
          <w:p w14:paraId="2A891D12" w14:textId="7146FA3F" w:rsidR="00B01730" w:rsidRDefault="00B01730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added for the trigger volume.</w:t>
            </w:r>
          </w:p>
        </w:tc>
        <w:tc>
          <w:tcPr>
            <w:tcW w:w="2323" w:type="dxa"/>
          </w:tcPr>
          <w:p w14:paraId="692D0950" w14:textId="075BC739" w:rsidR="008B06ED" w:rsidRDefault="00D24325" w:rsidP="008B06ED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 Box Trigger </w:t>
            </w:r>
            <w:r w:rsidR="00B01730">
              <w:t>is used for the trigger volume.</w:t>
            </w:r>
          </w:p>
        </w:tc>
        <w:tc>
          <w:tcPr>
            <w:tcW w:w="1494" w:type="dxa"/>
          </w:tcPr>
          <w:p w14:paraId="7FCB30BA" w14:textId="05F59543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1195AA3" w14:textId="6A16FAEC" w:rsidR="008B06ED" w:rsidRDefault="00B01730" w:rsidP="008B06ED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</w:t>
            </w:r>
            <w:r>
              <w:rPr>
                <w:color w:val="0070C0"/>
              </w:rPr>
              <w:t>arrelKiller</w:t>
            </w:r>
            <w:r w:rsidRPr="00DA4FF0">
              <w:rPr>
                <w:color w:val="0070C0"/>
              </w:rPr>
              <w:t>_</w:t>
            </w:r>
            <w:r>
              <w:rPr>
                <w:color w:val="0070C0"/>
              </w:rPr>
              <w:t>Blueprint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7235262"/>
            <w:placeholder>
              <w:docPart w:val="2E1FAAC8E49A4141B3CD1EE198E4BE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4B6FDDA" w14:textId="78FC98DB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D431258" w14:textId="77777777" w:rsidTr="00DC4269">
        <w:trPr>
          <w:trHeight w:val="355"/>
        </w:trPr>
        <w:tc>
          <w:tcPr>
            <w:tcW w:w="1434" w:type="dxa"/>
          </w:tcPr>
          <w:p w14:paraId="69C95D86" w14:textId="11C08215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19</w:t>
            </w:r>
          </w:p>
        </w:tc>
        <w:tc>
          <w:tcPr>
            <w:tcW w:w="1696" w:type="dxa"/>
          </w:tcPr>
          <w:p w14:paraId="6D15CA2C" w14:textId="7FFE53B9" w:rsidR="008B06ED" w:rsidRDefault="004028F3" w:rsidP="008B06ED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asking our destruction with </w:t>
            </w:r>
            <w:r>
              <w:lastRenderedPageBreak/>
              <w:t>particles</w:t>
            </w:r>
          </w:p>
        </w:tc>
        <w:tc>
          <w:tcPr>
            <w:tcW w:w="2865" w:type="dxa"/>
          </w:tcPr>
          <w:p w14:paraId="77F9FAC8" w14:textId="33BFAAD5" w:rsidR="008B06ED" w:rsidRDefault="00F410EB" w:rsidP="008B06ED">
            <w:pPr>
              <w:pStyle w:val="a5"/>
              <w:ind w:leftChars="0" w:left="0"/>
              <w:jc w:val="left"/>
            </w:pPr>
            <w:r>
              <w:lastRenderedPageBreak/>
              <w:t>An explosive p</w:t>
            </w:r>
            <w:r w:rsidR="004028F3">
              <w:t xml:space="preserve">article effect created for the destruction </w:t>
            </w:r>
            <w:r w:rsidR="004028F3">
              <w:lastRenderedPageBreak/>
              <w:t>of the barrel.</w:t>
            </w:r>
          </w:p>
        </w:tc>
        <w:tc>
          <w:tcPr>
            <w:tcW w:w="2323" w:type="dxa"/>
          </w:tcPr>
          <w:p w14:paraId="4C16D426" w14:textId="605A9617" w:rsidR="008B06ED" w:rsidRDefault="004028F3" w:rsidP="008B06ED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22D59BA2" w14:textId="06FAFC77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7C069EB" w14:textId="65B4227E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863037477"/>
            <w:placeholder>
              <w:docPart w:val="49AF10F369AE4B60B4B24CC06C589EE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BAC54EF" w14:textId="4A9C1DA1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C6C2F20" w14:textId="77777777" w:rsidTr="00DC4269">
        <w:trPr>
          <w:trHeight w:val="355"/>
        </w:trPr>
        <w:tc>
          <w:tcPr>
            <w:tcW w:w="1434" w:type="dxa"/>
          </w:tcPr>
          <w:p w14:paraId="04F9440F" w14:textId="59A71347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21</w:t>
            </w:r>
          </w:p>
        </w:tc>
        <w:tc>
          <w:tcPr>
            <w:tcW w:w="1696" w:type="dxa"/>
          </w:tcPr>
          <w:p w14:paraId="35104233" w14:textId="0DE558B4" w:rsidR="00C3705C" w:rsidRDefault="009D3FC2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R</w:t>
            </w:r>
            <w:r>
              <w:t>espawning the player</w:t>
            </w:r>
            <w:r w:rsidR="00EE33CF">
              <w:t>.</w:t>
            </w:r>
          </w:p>
          <w:p w14:paraId="69B4A1FA" w14:textId="0E73DCAC" w:rsidR="00EE33CF" w:rsidRDefault="00EE33CF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it Events.</w:t>
            </w:r>
          </w:p>
        </w:tc>
        <w:tc>
          <w:tcPr>
            <w:tcW w:w="2865" w:type="dxa"/>
          </w:tcPr>
          <w:p w14:paraId="3D130260" w14:textId="5B89522F" w:rsidR="00C3705C" w:rsidRDefault="00407FA8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custom event is created and </w:t>
            </w:r>
            <w:r w:rsidR="00172F04">
              <w:t>bound</w:t>
            </w:r>
            <w:r>
              <w:t xml:space="preserve"> to OnDestroyed event of the character.</w:t>
            </w:r>
          </w:p>
          <w:p w14:paraId="51B6EC4E" w14:textId="02B07E8E" w:rsidR="00EE33CF" w:rsidRDefault="00AF65BA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Hit in BH_Character is utilized to detect collisions with barrels.</w:t>
            </w:r>
          </w:p>
        </w:tc>
        <w:tc>
          <w:tcPr>
            <w:tcW w:w="2323" w:type="dxa"/>
          </w:tcPr>
          <w:p w14:paraId="7194492B" w14:textId="1177DF15" w:rsidR="00C3705C" w:rsidRDefault="002B7FDA" w:rsidP="00C3705C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event is a delegate of the OnDestroyed event of the </w:t>
            </w:r>
            <w:r w:rsidR="00482F2C">
              <w:t>character</w:t>
            </w:r>
            <w:r>
              <w:t>.</w:t>
            </w:r>
            <w:r w:rsidR="006964BC">
              <w:t xml:space="preserve"> </w:t>
            </w:r>
          </w:p>
        </w:tc>
        <w:tc>
          <w:tcPr>
            <w:tcW w:w="1494" w:type="dxa"/>
          </w:tcPr>
          <w:p w14:paraId="7BE5DB21" w14:textId="77777777" w:rsidR="00C3705C" w:rsidRDefault="006964BC" w:rsidP="00C3705C">
            <w:pPr>
              <w:jc w:val="left"/>
            </w:pPr>
            <w:r>
              <w:t>UnrealEngine-4※ByExample</w:t>
            </w:r>
          </w:p>
          <w:p w14:paraId="60C7F8D8" w14:textId="19137722" w:rsidR="006964BC" w:rsidRDefault="006964BC" w:rsidP="00C3705C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11</w:t>
            </w:r>
          </w:p>
        </w:tc>
        <w:tc>
          <w:tcPr>
            <w:tcW w:w="2421" w:type="dxa"/>
          </w:tcPr>
          <w:p w14:paraId="72A26AFB" w14:textId="3EE9EC0C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207940719"/>
            <w:placeholder>
              <w:docPart w:val="798B4790E9644AF68BEC8274BAE0827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BEF0A54" w14:textId="471F6526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95886E8" w14:textId="77777777" w:rsidTr="00DC4269">
        <w:trPr>
          <w:trHeight w:val="355"/>
        </w:trPr>
        <w:tc>
          <w:tcPr>
            <w:tcW w:w="1434" w:type="dxa"/>
          </w:tcPr>
          <w:p w14:paraId="45A44A54" w14:textId="414AD41E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D6672C">
              <w:t>23</w:t>
            </w:r>
          </w:p>
        </w:tc>
        <w:tc>
          <w:tcPr>
            <w:tcW w:w="1696" w:type="dxa"/>
          </w:tcPr>
          <w:p w14:paraId="4AC46383" w14:textId="00C0C06A" w:rsidR="00C3705C" w:rsidRDefault="00847A93" w:rsidP="00C3705C">
            <w:pPr>
              <w:jc w:val="left"/>
            </w:pPr>
            <w:r>
              <w:t>Using a sequence</w:t>
            </w:r>
            <w:r w:rsidR="00735C67">
              <w:t xml:space="preserve"> to group the functionality of respawning character and camera.</w:t>
            </w:r>
          </w:p>
        </w:tc>
        <w:tc>
          <w:tcPr>
            <w:tcW w:w="2865" w:type="dxa"/>
          </w:tcPr>
          <w:p w14:paraId="2B0DD983" w14:textId="77777777" w:rsidR="00C3705C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equence node is created and connected to the Character_Respawn event.</w:t>
            </w:r>
          </w:p>
          <w:p w14:paraId="0728B61A" w14:textId="77777777" w:rsidR="00847A93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hen 1 execution path of the sequence node is connected to the Delay node created for character respawning functionality.</w:t>
            </w:r>
          </w:p>
          <w:p w14:paraId="6B2A811D" w14:textId="7606B652" w:rsidR="0010687E" w:rsidRDefault="0010687E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camera actor, which owns a camera component, is created to set the target view fo </w:t>
            </w:r>
            <w:r>
              <w:lastRenderedPageBreak/>
              <w:t xml:space="preserve">the camera when respawning our character. </w:t>
            </w:r>
          </w:p>
        </w:tc>
        <w:tc>
          <w:tcPr>
            <w:tcW w:w="2323" w:type="dxa"/>
          </w:tcPr>
          <w:p w14:paraId="58A81E49" w14:textId="6F31A8CB" w:rsidR="00C3705C" w:rsidRDefault="0010687E" w:rsidP="00C3705C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449EADF6" w14:textId="1448D603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6848F3C" w14:textId="413C8F05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7761858"/>
            <w:placeholder>
              <w:docPart w:val="8E198A57A5E141A7BAA1B628C12F9D0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677B49B" w14:textId="1095F59B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40318E0D" w14:textId="77777777" w:rsidTr="00DC4269">
        <w:trPr>
          <w:trHeight w:val="355"/>
        </w:trPr>
        <w:tc>
          <w:tcPr>
            <w:tcW w:w="1434" w:type="dxa"/>
          </w:tcPr>
          <w:p w14:paraId="1A187D78" w14:textId="2BD0DA51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24</w:t>
            </w:r>
          </w:p>
        </w:tc>
        <w:tc>
          <w:tcPr>
            <w:tcW w:w="1696" w:type="dxa"/>
          </w:tcPr>
          <w:p w14:paraId="38922D80" w14:textId="1C5CF9D3" w:rsidR="00DC4269" w:rsidRDefault="003B6E38" w:rsidP="00DC426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Blueprint function</w:t>
            </w:r>
          </w:p>
        </w:tc>
        <w:tc>
          <w:tcPr>
            <w:tcW w:w="2865" w:type="dxa"/>
          </w:tcPr>
          <w:p w14:paraId="5AE85739" w14:textId="536C8E52" w:rsidR="00DC4269" w:rsidRDefault="008F6192" w:rsidP="00DC4269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function is created for the character respawn functionality to keep the functionality following our sequence tidy.</w:t>
            </w:r>
          </w:p>
        </w:tc>
        <w:tc>
          <w:tcPr>
            <w:tcW w:w="2323" w:type="dxa"/>
          </w:tcPr>
          <w:p w14:paraId="1E6709BD" w14:textId="762E0E41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B4D307D" w14:textId="77777777" w:rsidR="00506D16" w:rsidRDefault="00506D16" w:rsidP="00506D16">
            <w:pPr>
              <w:jc w:val="left"/>
            </w:pPr>
            <w:r>
              <w:t>UnrealEngine-4※ByExample</w:t>
            </w:r>
          </w:p>
          <w:p w14:paraId="71ED5DF1" w14:textId="3F939A2B" w:rsidR="00DC4269" w:rsidRDefault="00506D16" w:rsidP="00506D16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</w:t>
            </w:r>
            <w:r>
              <w:rPr>
                <w:color w:val="0070C0"/>
              </w:rPr>
              <w:t>24</w:t>
            </w:r>
          </w:p>
        </w:tc>
        <w:tc>
          <w:tcPr>
            <w:tcW w:w="2421" w:type="dxa"/>
          </w:tcPr>
          <w:p w14:paraId="3A39CEED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6617171"/>
            <w:placeholder>
              <w:docPart w:val="88A0F899024746AE8E1DF964ACCCC97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6C434FC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0E5DC96A" w14:textId="77777777" w:rsidTr="00DC4269">
        <w:trPr>
          <w:trHeight w:val="355"/>
        </w:trPr>
        <w:tc>
          <w:tcPr>
            <w:tcW w:w="1434" w:type="dxa"/>
          </w:tcPr>
          <w:p w14:paraId="48234EC8" w14:textId="045D8FFD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1A5E52">
              <w:t>3.</w:t>
            </w:r>
            <w:r w:rsidR="005E6930">
              <w:t>01</w:t>
            </w:r>
          </w:p>
        </w:tc>
        <w:tc>
          <w:tcPr>
            <w:tcW w:w="1696" w:type="dxa"/>
          </w:tcPr>
          <w:p w14:paraId="0D922221" w14:textId="57E471A2" w:rsidR="00DC4269" w:rsidRDefault="005E6930" w:rsidP="00DC426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first animation Blueprint</w:t>
            </w:r>
          </w:p>
        </w:tc>
        <w:tc>
          <w:tcPr>
            <w:tcW w:w="2865" w:type="dxa"/>
          </w:tcPr>
          <w:p w14:paraId="231C0753" w14:textId="77777777" w:rsidR="00DC4269" w:rsidRDefault="00AC3CCF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new animation blueprint.</w:t>
            </w:r>
          </w:p>
          <w:p w14:paraId="0AA92A70" w14:textId="77777777" w:rsidR="00F76911" w:rsidRDefault="002F0DDB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new state machine for the animation blueprint.</w:t>
            </w:r>
          </w:p>
          <w:p w14:paraId="3A340CCD" w14:textId="118500E9" w:rsidR="00101537" w:rsidRDefault="00101537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t xml:space="preserve">Animations for Idle, JumpStart, JumpLoop and JumpEnd </w:t>
            </w:r>
            <w:r w:rsidR="0041388A">
              <w:t xml:space="preserve">are </w:t>
            </w:r>
            <w:r>
              <w:t>created and transitions created between them.</w:t>
            </w:r>
          </w:p>
        </w:tc>
        <w:tc>
          <w:tcPr>
            <w:tcW w:w="2323" w:type="dxa"/>
          </w:tcPr>
          <w:p w14:paraId="79DBF2E1" w14:textId="5FE5D22A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6019CD9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6EAF518" w14:textId="3C7D57AE" w:rsidR="00DC4269" w:rsidRDefault="00AC3CCF" w:rsidP="00DC4269">
            <w:pPr>
              <w:jc w:val="left"/>
            </w:pPr>
            <w:r w:rsidRPr="00AC3CCF">
              <w:rPr>
                <w:color w:val="0070C0"/>
              </w:rPr>
              <w:t>BH_Character_AnimB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86724656"/>
            <w:placeholder>
              <w:docPart w:val="70312741D61C4D148D743ECFED8BFCE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EC95F66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37DDE46E" w14:textId="77777777" w:rsidTr="00DC4269">
        <w:trPr>
          <w:trHeight w:val="355"/>
        </w:trPr>
        <w:tc>
          <w:tcPr>
            <w:tcW w:w="1434" w:type="dxa"/>
          </w:tcPr>
          <w:p w14:paraId="3F0496A3" w14:textId="447871F9" w:rsidR="00DC4269" w:rsidRDefault="001A5E52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FB2650">
              <w:t>21</w:t>
            </w:r>
          </w:p>
        </w:tc>
        <w:tc>
          <w:tcPr>
            <w:tcW w:w="1696" w:type="dxa"/>
          </w:tcPr>
          <w:p w14:paraId="2E13CEB9" w14:textId="18FB3B59" w:rsidR="00DC4269" w:rsidRDefault="00C23BD7" w:rsidP="00DC4269">
            <w:pPr>
              <w:jc w:val="left"/>
            </w:pPr>
            <w:r>
              <w:t>The Animation Blueprint Event graph</w:t>
            </w:r>
          </w:p>
        </w:tc>
        <w:tc>
          <w:tcPr>
            <w:tcW w:w="2865" w:type="dxa"/>
          </w:tcPr>
          <w:p w14:paraId="48EE4B13" w14:textId="1FE289D5" w:rsidR="00DC4269" w:rsidRDefault="00C23BD7" w:rsidP="001E0C6E">
            <w:pPr>
              <w:pStyle w:val="a5"/>
              <w:ind w:leftChars="0" w:left="360"/>
              <w:jc w:val="left"/>
            </w:pPr>
            <w:r>
              <w:rPr>
                <w:rFonts w:hint="eastAsia"/>
              </w:rPr>
              <w:t>A</w:t>
            </w:r>
            <w:r>
              <w:t>ssociated our character with our custom Animation Blueprint</w:t>
            </w:r>
          </w:p>
        </w:tc>
        <w:tc>
          <w:tcPr>
            <w:tcW w:w="2323" w:type="dxa"/>
          </w:tcPr>
          <w:p w14:paraId="78C2F6C2" w14:textId="7EEC528B" w:rsidR="00DC4269" w:rsidRDefault="003E274D" w:rsidP="003E274D">
            <w:pPr>
              <w:pStyle w:val="a5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graph of animation blueprint modified.</w:t>
            </w:r>
          </w:p>
        </w:tc>
        <w:tc>
          <w:tcPr>
            <w:tcW w:w="1494" w:type="dxa"/>
          </w:tcPr>
          <w:p w14:paraId="6A816F07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28D57CF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8953762"/>
            <w:placeholder>
              <w:docPart w:val="1B51FA67A7A540C58A642E3B839FA4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36E41C5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3408DD54" w14:textId="77777777" w:rsidTr="00DC4269">
        <w:trPr>
          <w:trHeight w:val="355"/>
        </w:trPr>
        <w:tc>
          <w:tcPr>
            <w:tcW w:w="1434" w:type="dxa"/>
          </w:tcPr>
          <w:p w14:paraId="4634CBB4" w14:textId="73F72986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9D4E3B">
              <w:t>21</w:t>
            </w:r>
          </w:p>
        </w:tc>
        <w:tc>
          <w:tcPr>
            <w:tcW w:w="1696" w:type="dxa"/>
          </w:tcPr>
          <w:p w14:paraId="7277820B" w14:textId="449BFFCE" w:rsidR="001A5E52" w:rsidRDefault="0056577E" w:rsidP="001A5E52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character running</w:t>
            </w:r>
          </w:p>
        </w:tc>
        <w:tc>
          <w:tcPr>
            <w:tcW w:w="2865" w:type="dxa"/>
          </w:tcPr>
          <w:p w14:paraId="0C7623DC" w14:textId="77777777" w:rsidR="001A5E52" w:rsidRDefault="00AB2AF3" w:rsidP="00AB2AF3">
            <w:pPr>
              <w:pStyle w:val="a5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1D Blendspace created for the transition of idle, walk and run animation.</w:t>
            </w:r>
          </w:p>
          <w:p w14:paraId="6DC4CF0A" w14:textId="420DA987" w:rsidR="0093190C" w:rsidRDefault="00B40D72" w:rsidP="00AB2AF3">
            <w:pPr>
              <w:pStyle w:val="a5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y idle animation in </w:t>
            </w:r>
            <w:r>
              <w:lastRenderedPageBreak/>
              <w:t>our idle state of the locomotion state machine is replaced with the Blendspace.</w:t>
            </w:r>
          </w:p>
        </w:tc>
        <w:tc>
          <w:tcPr>
            <w:tcW w:w="2323" w:type="dxa"/>
          </w:tcPr>
          <w:p w14:paraId="324793F7" w14:textId="728DEF3F" w:rsidR="001A5E52" w:rsidRDefault="001A5E52" w:rsidP="001A5E52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7F0442C5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18269D0" w14:textId="6E44AD22" w:rsidR="001A5E52" w:rsidRDefault="00AB2AF3" w:rsidP="001A5E52">
            <w:pPr>
              <w:jc w:val="left"/>
            </w:pPr>
            <w:r w:rsidRPr="00AC3CCF">
              <w:rPr>
                <w:color w:val="0070C0"/>
              </w:rPr>
              <w:t>BH_</w:t>
            </w:r>
            <w:r>
              <w:rPr>
                <w:color w:val="0070C0"/>
              </w:rPr>
              <w:t>Idle</w:t>
            </w:r>
            <w:r w:rsidRPr="00AC3CCF">
              <w:rPr>
                <w:color w:val="0070C0"/>
              </w:rPr>
              <w:t>_</w:t>
            </w:r>
            <w:r>
              <w:rPr>
                <w:color w:val="0070C0"/>
              </w:rPr>
              <w:t>Run_BS1D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28532434"/>
            <w:placeholder>
              <w:docPart w:val="E89ED26A79CB44BB8AF129B96D2256D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3224047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8DFBEFE" w14:textId="77777777" w:rsidTr="00DC4269">
        <w:trPr>
          <w:trHeight w:val="355"/>
        </w:trPr>
        <w:tc>
          <w:tcPr>
            <w:tcW w:w="1434" w:type="dxa"/>
          </w:tcPr>
          <w:p w14:paraId="531FAAD1" w14:textId="7B1AC700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0F3225">
              <w:t>28</w:t>
            </w:r>
          </w:p>
        </w:tc>
        <w:tc>
          <w:tcPr>
            <w:tcW w:w="1696" w:type="dxa"/>
          </w:tcPr>
          <w:p w14:paraId="00E902D3" w14:textId="79DF88FA" w:rsidR="001A5E52" w:rsidRDefault="00045CA5" w:rsidP="001A5E52">
            <w:pPr>
              <w:jc w:val="left"/>
            </w:pPr>
            <w:r>
              <w:rPr>
                <w:rFonts w:hint="eastAsia"/>
              </w:rPr>
              <w:t>C</w:t>
            </w:r>
            <w:r>
              <w:t>reating first sound scape</w:t>
            </w:r>
          </w:p>
        </w:tc>
        <w:tc>
          <w:tcPr>
            <w:tcW w:w="2865" w:type="dxa"/>
          </w:tcPr>
          <w:p w14:paraId="1A863D8C" w14:textId="77777777" w:rsidR="001A5E52" w:rsidRDefault="00045CA5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sound que objects created</w:t>
            </w:r>
            <w:r w:rsidR="00635184">
              <w:t xml:space="preserve"> for footstep and death sound.</w:t>
            </w:r>
          </w:p>
          <w:p w14:paraId="0FE9BA4F" w14:textId="77777777" w:rsidR="00F44D0B" w:rsidRDefault="00F44D0B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nimation notifies placed for walk, run and jump start animation.</w:t>
            </w:r>
          </w:p>
          <w:p w14:paraId="7A63F82F" w14:textId="77777777" w:rsidR="00681500" w:rsidRDefault="00681500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Barrel blueprint event graph modified to play the explosion sound when barrels explode.</w:t>
            </w:r>
          </w:p>
          <w:p w14:paraId="6F604878" w14:textId="77777777" w:rsidR="00A43E24" w:rsidRDefault="00A43E24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Character blueprint event graph modified to play the death sound que created earlier when the player is destroyed.</w:t>
            </w:r>
          </w:p>
          <w:p w14:paraId="061E058A" w14:textId="127C3039" w:rsidR="0022025D" w:rsidRDefault="0022025D" w:rsidP="004F7295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>n ambient sound object is placed in the scene to play a persistent background sound.</w:t>
            </w:r>
          </w:p>
        </w:tc>
        <w:tc>
          <w:tcPr>
            <w:tcW w:w="2323" w:type="dxa"/>
          </w:tcPr>
          <w:p w14:paraId="48C72B0B" w14:textId="4A202C1D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BCB14E8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2AE141E" w14:textId="77777777" w:rsidR="00045CA5" w:rsidRDefault="00045CA5" w:rsidP="001A5E52">
            <w:pPr>
              <w:jc w:val="left"/>
              <w:rPr>
                <w:color w:val="0070C0"/>
              </w:rPr>
            </w:pPr>
            <w:r w:rsidRPr="00AC3CCF">
              <w:rPr>
                <w:color w:val="0070C0"/>
              </w:rPr>
              <w:t>BH_</w:t>
            </w:r>
            <w:r>
              <w:rPr>
                <w:color w:val="0070C0"/>
              </w:rPr>
              <w:t>Footstep</w:t>
            </w:r>
            <w:r w:rsidRPr="00AC3CCF">
              <w:rPr>
                <w:color w:val="0070C0"/>
              </w:rPr>
              <w:t xml:space="preserve"> </w:t>
            </w:r>
          </w:p>
          <w:p w14:paraId="58EDBC94" w14:textId="2C72FF04" w:rsidR="001A5E52" w:rsidRDefault="00045CA5" w:rsidP="001A5E52">
            <w:pPr>
              <w:jc w:val="left"/>
            </w:pPr>
            <w:r w:rsidRPr="00AC3CCF">
              <w:rPr>
                <w:color w:val="0070C0"/>
              </w:rPr>
              <w:t>BH_</w:t>
            </w:r>
            <w:r>
              <w:rPr>
                <w:color w:val="0070C0"/>
              </w:rPr>
              <w:t>Death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38496481"/>
            <w:placeholder>
              <w:docPart w:val="DEF2866A6AED4DB0B9B66957DCB3F5B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36871BA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609B05D" w14:textId="77777777" w:rsidTr="00DC4269">
        <w:trPr>
          <w:trHeight w:val="355"/>
        </w:trPr>
        <w:tc>
          <w:tcPr>
            <w:tcW w:w="1434" w:type="dxa"/>
          </w:tcPr>
          <w:p w14:paraId="4AAEE89F" w14:textId="283DE548" w:rsidR="001A5E52" w:rsidRDefault="001A5E52" w:rsidP="001A5E52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</w:t>
            </w:r>
            <w:r w:rsidR="005A17DC">
              <w:t>4</w:t>
            </w:r>
            <w:r>
              <w:t>.</w:t>
            </w:r>
            <w:r w:rsidR="00E366FA">
              <w:t>03</w:t>
            </w:r>
          </w:p>
        </w:tc>
        <w:tc>
          <w:tcPr>
            <w:tcW w:w="1696" w:type="dxa"/>
          </w:tcPr>
          <w:p w14:paraId="331EE724" w14:textId="0189BA17" w:rsidR="001A5E52" w:rsidRDefault="00402318" w:rsidP="001A5E52">
            <w:pPr>
              <w:jc w:val="left"/>
            </w:pPr>
            <w:r>
              <w:rPr>
                <w:rFonts w:hint="eastAsia"/>
              </w:rPr>
              <w:t>R</w:t>
            </w:r>
            <w:r>
              <w:t>agdolls and Event dispatchers</w:t>
            </w:r>
          </w:p>
        </w:tc>
        <w:tc>
          <w:tcPr>
            <w:tcW w:w="2865" w:type="dxa"/>
          </w:tcPr>
          <w:p w14:paraId="24140B7C" w14:textId="77777777" w:rsidR="001A5E52" w:rsidRDefault="00357BB5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event dispatcher.</w:t>
            </w:r>
          </w:p>
          <w:p w14:paraId="499781E3" w14:textId="77777777" w:rsidR="003D34E8" w:rsidRDefault="003D34E8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custom event called ‘Kill’.</w:t>
            </w:r>
          </w:p>
          <w:p w14:paraId="3B706A9F" w14:textId="77777777" w:rsidR="00AA3CD1" w:rsidRDefault="00AA3CD1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Destroyed node and functionality removed and replaced with the Kill event.</w:t>
            </w:r>
          </w:p>
          <w:p w14:paraId="12A3D6B3" w14:textId="77777777" w:rsidR="00C75519" w:rsidRDefault="00C75519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ginPlay event node bound to the Event to Death Dispatcher and the event dispatcher is joined with the Kill event.</w:t>
            </w:r>
          </w:p>
          <w:p w14:paraId="6D3AA594" w14:textId="77777777" w:rsidR="00C7454C" w:rsidRDefault="00C7454C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>estroy call in the Event Hit functionality replaced with a call to Death Dispatcher.</w:t>
            </w:r>
          </w:p>
          <w:p w14:paraId="330FE7A4" w14:textId="77777777" w:rsidR="00C64A86" w:rsidRDefault="00C64A86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n the event graph of BH_GameMode, Bind Event To On Destroyed replaced with </w:t>
            </w:r>
          </w:p>
          <w:p w14:paraId="43961F94" w14:textId="076D2752" w:rsidR="0074583D" w:rsidRDefault="0074583D" w:rsidP="00357BB5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nabled ragdoll on the character mesh.</w:t>
            </w:r>
          </w:p>
        </w:tc>
        <w:tc>
          <w:tcPr>
            <w:tcW w:w="2323" w:type="dxa"/>
          </w:tcPr>
          <w:p w14:paraId="71463FE3" w14:textId="4F49217C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F0DE07A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2696949" w14:textId="26CD5FB6" w:rsidR="001A5E52" w:rsidRDefault="00AF37FE" w:rsidP="001A5E52">
            <w:pPr>
              <w:jc w:val="left"/>
            </w:pPr>
            <w:r>
              <w:rPr>
                <w:color w:val="0070C0"/>
              </w:rPr>
              <w:t>DeathDispatch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785766262"/>
            <w:placeholder>
              <w:docPart w:val="2224C9DB7BF443EAA64952405D7BB83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0F8DB80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5A17DC" w14:paraId="357C06C2" w14:textId="77777777" w:rsidTr="00DC4269">
        <w:trPr>
          <w:trHeight w:val="355"/>
        </w:trPr>
        <w:tc>
          <w:tcPr>
            <w:tcW w:w="1434" w:type="dxa"/>
          </w:tcPr>
          <w:p w14:paraId="4F9761ED" w14:textId="11170A7B" w:rsidR="005A17DC" w:rsidRDefault="005A17DC" w:rsidP="005A17DC">
            <w:pPr>
              <w:jc w:val="center"/>
            </w:pPr>
            <w:r w:rsidRPr="00696043">
              <w:rPr>
                <w:rFonts w:hint="eastAsia"/>
              </w:rPr>
              <w:t>2</w:t>
            </w:r>
            <w:r w:rsidRPr="00696043">
              <w:t>022.04.</w:t>
            </w:r>
            <w:r w:rsidR="00571A66">
              <w:t>1</w:t>
            </w:r>
            <w:r w:rsidR="0095786F">
              <w:t>2</w:t>
            </w:r>
          </w:p>
        </w:tc>
        <w:tc>
          <w:tcPr>
            <w:tcW w:w="1696" w:type="dxa"/>
          </w:tcPr>
          <w:p w14:paraId="7D94B169" w14:textId="3015F90D" w:rsidR="005A17DC" w:rsidRDefault="00571A66" w:rsidP="005A17DC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 basic HUD</w:t>
            </w:r>
            <w:r w:rsidR="00A370AA">
              <w:t xml:space="preserve"> + Project </w:t>
            </w:r>
            <w:r w:rsidR="00A370AA">
              <w:lastRenderedPageBreak/>
              <w:t>Completed.</w:t>
            </w:r>
          </w:p>
        </w:tc>
        <w:tc>
          <w:tcPr>
            <w:tcW w:w="2865" w:type="dxa"/>
          </w:tcPr>
          <w:p w14:paraId="1807528C" w14:textId="77777777" w:rsidR="005A17DC" w:rsidRDefault="00E336F9" w:rsidP="00056EA7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C</w:t>
            </w:r>
            <w:r>
              <w:t xml:space="preserve">reated a HUD object that is responsible for </w:t>
            </w:r>
            <w:r>
              <w:lastRenderedPageBreak/>
              <w:t>drawing the in-game HUD and the end game screen.</w:t>
            </w:r>
          </w:p>
          <w:p w14:paraId="708B2ACF" w14:textId="77777777" w:rsidR="00BD7B9A" w:rsidRDefault="00D33279" w:rsidP="00BD7B9A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font object.</w:t>
            </w:r>
          </w:p>
          <w:p w14:paraId="4C671410" w14:textId="2146598D" w:rsidR="00BD7B9A" w:rsidRDefault="00BD7B9A" w:rsidP="00BD7B9A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Winner object created which informs</w:t>
            </w:r>
            <w:r w:rsidR="003E15EE">
              <w:t xml:space="preserve"> players</w:t>
            </w:r>
            <w:r>
              <w:t xml:space="preserve"> when the player reaches the end of the game.</w:t>
            </w:r>
          </w:p>
        </w:tc>
        <w:tc>
          <w:tcPr>
            <w:tcW w:w="2323" w:type="dxa"/>
          </w:tcPr>
          <w:p w14:paraId="29797AA9" w14:textId="7CB3862D" w:rsidR="005A17DC" w:rsidRDefault="005A17DC" w:rsidP="005A17DC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34637EDC" w14:textId="0E8EFA91" w:rsidR="005A17DC" w:rsidRDefault="005A17DC" w:rsidP="005A17D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FB8B6C8" w14:textId="77777777" w:rsidR="005A17DC" w:rsidRDefault="00CA2BDE" w:rsidP="005A17DC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>BH_HUD</w:t>
            </w:r>
          </w:p>
          <w:p w14:paraId="4A81ADAB" w14:textId="77777777" w:rsidR="00D33279" w:rsidRDefault="00D33279" w:rsidP="005A17DC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>BH_FONT</w:t>
            </w:r>
          </w:p>
          <w:p w14:paraId="6806931D" w14:textId="64549A55" w:rsidR="00AF575E" w:rsidRPr="00D33279" w:rsidRDefault="00AF575E" w:rsidP="005A17DC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lastRenderedPageBreak/>
              <w:t>BH_Winn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97523947"/>
            <w:placeholder>
              <w:docPart w:val="01463E35DE7D47338B7E7355D49847D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F46AD87" w14:textId="28043D1B" w:rsidR="005A17DC" w:rsidRDefault="005A17DC" w:rsidP="005A17D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150F" w14:textId="77777777" w:rsidR="00650CE6" w:rsidRDefault="00650CE6" w:rsidP="001F220F">
      <w:pPr>
        <w:spacing w:after="0" w:line="240" w:lineRule="auto"/>
      </w:pPr>
      <w:r>
        <w:separator/>
      </w:r>
    </w:p>
  </w:endnote>
  <w:endnote w:type="continuationSeparator" w:id="0">
    <w:p w14:paraId="335862F7" w14:textId="77777777" w:rsidR="00650CE6" w:rsidRDefault="00650CE6" w:rsidP="001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114C" w14:textId="77777777" w:rsidR="00650CE6" w:rsidRDefault="00650CE6" w:rsidP="001F220F">
      <w:pPr>
        <w:spacing w:after="0" w:line="240" w:lineRule="auto"/>
      </w:pPr>
      <w:r>
        <w:separator/>
      </w:r>
    </w:p>
  </w:footnote>
  <w:footnote w:type="continuationSeparator" w:id="0">
    <w:p w14:paraId="4D8C82DD" w14:textId="77777777" w:rsidR="00650CE6" w:rsidRDefault="00650CE6" w:rsidP="001F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2A"/>
    <w:multiLevelType w:val="hybridMultilevel"/>
    <w:tmpl w:val="D67CDD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68125F"/>
    <w:multiLevelType w:val="hybridMultilevel"/>
    <w:tmpl w:val="17768AE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74B78B5"/>
    <w:multiLevelType w:val="hybridMultilevel"/>
    <w:tmpl w:val="B12C695C"/>
    <w:lvl w:ilvl="0" w:tplc="2D324F2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777B52"/>
    <w:multiLevelType w:val="hybridMultilevel"/>
    <w:tmpl w:val="B5EA7296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BE670E6"/>
    <w:multiLevelType w:val="hybridMultilevel"/>
    <w:tmpl w:val="FAAEAAF6"/>
    <w:lvl w:ilvl="0" w:tplc="EA7EA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CB0456A"/>
    <w:multiLevelType w:val="hybridMultilevel"/>
    <w:tmpl w:val="7CBE15F8"/>
    <w:lvl w:ilvl="0" w:tplc="25DA5DE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D7C4CE5"/>
    <w:multiLevelType w:val="hybridMultilevel"/>
    <w:tmpl w:val="7DC2DC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3827E9"/>
    <w:multiLevelType w:val="hybridMultilevel"/>
    <w:tmpl w:val="41025DC4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24C004F"/>
    <w:multiLevelType w:val="hybridMultilevel"/>
    <w:tmpl w:val="2B84E15A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AA4EDA"/>
    <w:multiLevelType w:val="hybridMultilevel"/>
    <w:tmpl w:val="7FE4AC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EF66CE0"/>
    <w:multiLevelType w:val="hybridMultilevel"/>
    <w:tmpl w:val="5DF86D08"/>
    <w:lvl w:ilvl="0" w:tplc="9C167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13D67C3"/>
    <w:multiLevelType w:val="hybridMultilevel"/>
    <w:tmpl w:val="D5D6F2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2129FF"/>
    <w:multiLevelType w:val="hybridMultilevel"/>
    <w:tmpl w:val="C1989344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9943DC0"/>
    <w:multiLevelType w:val="hybridMultilevel"/>
    <w:tmpl w:val="4EA2FB14"/>
    <w:lvl w:ilvl="0" w:tplc="3EC45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541BA7"/>
    <w:multiLevelType w:val="hybridMultilevel"/>
    <w:tmpl w:val="08E22F9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02403DB"/>
    <w:multiLevelType w:val="hybridMultilevel"/>
    <w:tmpl w:val="3EAE02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BD6434A"/>
    <w:multiLevelType w:val="hybridMultilevel"/>
    <w:tmpl w:val="4472436C"/>
    <w:lvl w:ilvl="0" w:tplc="909C533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685327120">
    <w:abstractNumId w:val="19"/>
  </w:num>
  <w:num w:numId="2" w16cid:durableId="804010060">
    <w:abstractNumId w:val="26"/>
  </w:num>
  <w:num w:numId="3" w16cid:durableId="1086343608">
    <w:abstractNumId w:val="5"/>
  </w:num>
  <w:num w:numId="4" w16cid:durableId="1237671961">
    <w:abstractNumId w:val="16"/>
  </w:num>
  <w:num w:numId="5" w16cid:durableId="214053006">
    <w:abstractNumId w:val="15"/>
  </w:num>
  <w:num w:numId="6" w16cid:durableId="2130514718">
    <w:abstractNumId w:val="13"/>
  </w:num>
  <w:num w:numId="7" w16cid:durableId="2045055102">
    <w:abstractNumId w:val="11"/>
  </w:num>
  <w:num w:numId="8" w16cid:durableId="1323509458">
    <w:abstractNumId w:val="4"/>
  </w:num>
  <w:num w:numId="9" w16cid:durableId="1398088659">
    <w:abstractNumId w:val="14"/>
  </w:num>
  <w:num w:numId="10" w16cid:durableId="197281756">
    <w:abstractNumId w:val="20"/>
  </w:num>
  <w:num w:numId="11" w16cid:durableId="1659337828">
    <w:abstractNumId w:val="17"/>
  </w:num>
  <w:num w:numId="12" w16cid:durableId="1720860988">
    <w:abstractNumId w:val="29"/>
  </w:num>
  <w:num w:numId="13" w16cid:durableId="1386679594">
    <w:abstractNumId w:val="6"/>
  </w:num>
  <w:num w:numId="14" w16cid:durableId="1483303766">
    <w:abstractNumId w:val="2"/>
  </w:num>
  <w:num w:numId="15" w16cid:durableId="1174077834">
    <w:abstractNumId w:val="28"/>
  </w:num>
  <w:num w:numId="16" w16cid:durableId="2102791664">
    <w:abstractNumId w:val="0"/>
  </w:num>
  <w:num w:numId="17" w16cid:durableId="1991277905">
    <w:abstractNumId w:val="27"/>
  </w:num>
  <w:num w:numId="18" w16cid:durableId="1155026483">
    <w:abstractNumId w:val="18"/>
  </w:num>
  <w:num w:numId="19" w16cid:durableId="668409839">
    <w:abstractNumId w:val="22"/>
  </w:num>
  <w:num w:numId="20" w16cid:durableId="103115433">
    <w:abstractNumId w:val="23"/>
  </w:num>
  <w:num w:numId="21" w16cid:durableId="640378587">
    <w:abstractNumId w:val="25"/>
  </w:num>
  <w:num w:numId="22" w16cid:durableId="127017109">
    <w:abstractNumId w:val="8"/>
  </w:num>
  <w:num w:numId="23" w16cid:durableId="674571064">
    <w:abstractNumId w:val="12"/>
  </w:num>
  <w:num w:numId="24" w16cid:durableId="1416828972">
    <w:abstractNumId w:val="21"/>
  </w:num>
  <w:num w:numId="25" w16cid:durableId="218710147">
    <w:abstractNumId w:val="7"/>
  </w:num>
  <w:num w:numId="26" w16cid:durableId="1686135217">
    <w:abstractNumId w:val="24"/>
  </w:num>
  <w:num w:numId="27" w16cid:durableId="490292658">
    <w:abstractNumId w:val="3"/>
  </w:num>
  <w:num w:numId="28" w16cid:durableId="2145728843">
    <w:abstractNumId w:val="1"/>
  </w:num>
  <w:num w:numId="29" w16cid:durableId="915437926">
    <w:abstractNumId w:val="9"/>
  </w:num>
  <w:num w:numId="30" w16cid:durableId="1363747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45CA5"/>
    <w:rsid w:val="00056EA7"/>
    <w:rsid w:val="000C570B"/>
    <w:rsid w:val="000D06F8"/>
    <w:rsid w:val="000E7EA8"/>
    <w:rsid w:val="000F3225"/>
    <w:rsid w:val="00101537"/>
    <w:rsid w:val="0010687E"/>
    <w:rsid w:val="001646E8"/>
    <w:rsid w:val="00172F04"/>
    <w:rsid w:val="00195C60"/>
    <w:rsid w:val="001A5E52"/>
    <w:rsid w:val="001B4315"/>
    <w:rsid w:val="001D30BC"/>
    <w:rsid w:val="001E0C6E"/>
    <w:rsid w:val="001E2AB4"/>
    <w:rsid w:val="001F220F"/>
    <w:rsid w:val="00212E5C"/>
    <w:rsid w:val="0022025D"/>
    <w:rsid w:val="0023042E"/>
    <w:rsid w:val="00261E54"/>
    <w:rsid w:val="0028276E"/>
    <w:rsid w:val="002B2C7B"/>
    <w:rsid w:val="002B7FDA"/>
    <w:rsid w:val="002E6B57"/>
    <w:rsid w:val="002E6D1F"/>
    <w:rsid w:val="002F0DDB"/>
    <w:rsid w:val="002F5FB7"/>
    <w:rsid w:val="0031734B"/>
    <w:rsid w:val="00322588"/>
    <w:rsid w:val="00357BB5"/>
    <w:rsid w:val="00360278"/>
    <w:rsid w:val="003B3FD2"/>
    <w:rsid w:val="003B6E38"/>
    <w:rsid w:val="003C0D05"/>
    <w:rsid w:val="003D34E8"/>
    <w:rsid w:val="003E15EE"/>
    <w:rsid w:val="003E2278"/>
    <w:rsid w:val="003E274D"/>
    <w:rsid w:val="0040158C"/>
    <w:rsid w:val="00402318"/>
    <w:rsid w:val="004028F3"/>
    <w:rsid w:val="00407FA8"/>
    <w:rsid w:val="0041388A"/>
    <w:rsid w:val="00414402"/>
    <w:rsid w:val="00416F1C"/>
    <w:rsid w:val="00417217"/>
    <w:rsid w:val="00435093"/>
    <w:rsid w:val="00475B67"/>
    <w:rsid w:val="00482F2C"/>
    <w:rsid w:val="00490075"/>
    <w:rsid w:val="004F1971"/>
    <w:rsid w:val="004F5EA5"/>
    <w:rsid w:val="004F7295"/>
    <w:rsid w:val="00506D16"/>
    <w:rsid w:val="00524FBC"/>
    <w:rsid w:val="0056577E"/>
    <w:rsid w:val="00571A66"/>
    <w:rsid w:val="005A17DC"/>
    <w:rsid w:val="005C6189"/>
    <w:rsid w:val="005E6930"/>
    <w:rsid w:val="00605C1A"/>
    <w:rsid w:val="00635184"/>
    <w:rsid w:val="00650CE6"/>
    <w:rsid w:val="0065676C"/>
    <w:rsid w:val="006613FA"/>
    <w:rsid w:val="00673731"/>
    <w:rsid w:val="00681500"/>
    <w:rsid w:val="006964BC"/>
    <w:rsid w:val="006D1AA5"/>
    <w:rsid w:val="006D68CF"/>
    <w:rsid w:val="006E40E4"/>
    <w:rsid w:val="006F42BA"/>
    <w:rsid w:val="00735C67"/>
    <w:rsid w:val="0074583D"/>
    <w:rsid w:val="00747D19"/>
    <w:rsid w:val="00774193"/>
    <w:rsid w:val="0078632B"/>
    <w:rsid w:val="007C1991"/>
    <w:rsid w:val="00812B4C"/>
    <w:rsid w:val="008313ED"/>
    <w:rsid w:val="00847A93"/>
    <w:rsid w:val="008858B5"/>
    <w:rsid w:val="00891DA4"/>
    <w:rsid w:val="00895A65"/>
    <w:rsid w:val="00896FF6"/>
    <w:rsid w:val="008B06ED"/>
    <w:rsid w:val="008D2CFB"/>
    <w:rsid w:val="008E4C00"/>
    <w:rsid w:val="008F2784"/>
    <w:rsid w:val="008F6192"/>
    <w:rsid w:val="00905F3A"/>
    <w:rsid w:val="0093190C"/>
    <w:rsid w:val="0095786F"/>
    <w:rsid w:val="00970F54"/>
    <w:rsid w:val="009C5E61"/>
    <w:rsid w:val="009D3FC2"/>
    <w:rsid w:val="009D4E3B"/>
    <w:rsid w:val="009D5ACC"/>
    <w:rsid w:val="009F405C"/>
    <w:rsid w:val="00A370AA"/>
    <w:rsid w:val="00A43E24"/>
    <w:rsid w:val="00AA3CD1"/>
    <w:rsid w:val="00AB2AF3"/>
    <w:rsid w:val="00AB4FFC"/>
    <w:rsid w:val="00AC3CCF"/>
    <w:rsid w:val="00AF37FE"/>
    <w:rsid w:val="00AF575E"/>
    <w:rsid w:val="00AF65BA"/>
    <w:rsid w:val="00B01730"/>
    <w:rsid w:val="00B13691"/>
    <w:rsid w:val="00B2279B"/>
    <w:rsid w:val="00B32A38"/>
    <w:rsid w:val="00B37F5B"/>
    <w:rsid w:val="00B40D72"/>
    <w:rsid w:val="00B515E2"/>
    <w:rsid w:val="00B87737"/>
    <w:rsid w:val="00B93C8F"/>
    <w:rsid w:val="00BC343F"/>
    <w:rsid w:val="00BD7670"/>
    <w:rsid w:val="00BD7B9A"/>
    <w:rsid w:val="00BE1159"/>
    <w:rsid w:val="00C23BD7"/>
    <w:rsid w:val="00C3705C"/>
    <w:rsid w:val="00C64A86"/>
    <w:rsid w:val="00C7454C"/>
    <w:rsid w:val="00C75519"/>
    <w:rsid w:val="00C943C5"/>
    <w:rsid w:val="00CA2BDE"/>
    <w:rsid w:val="00CC4417"/>
    <w:rsid w:val="00CC45E0"/>
    <w:rsid w:val="00CD07B7"/>
    <w:rsid w:val="00CE5007"/>
    <w:rsid w:val="00D14E6E"/>
    <w:rsid w:val="00D17E68"/>
    <w:rsid w:val="00D24325"/>
    <w:rsid w:val="00D33279"/>
    <w:rsid w:val="00D368F8"/>
    <w:rsid w:val="00D407C7"/>
    <w:rsid w:val="00D44E8D"/>
    <w:rsid w:val="00D54947"/>
    <w:rsid w:val="00D6672C"/>
    <w:rsid w:val="00D757AF"/>
    <w:rsid w:val="00D82D94"/>
    <w:rsid w:val="00D84788"/>
    <w:rsid w:val="00D876A1"/>
    <w:rsid w:val="00DA4FF0"/>
    <w:rsid w:val="00DB119B"/>
    <w:rsid w:val="00DC4269"/>
    <w:rsid w:val="00DE011E"/>
    <w:rsid w:val="00E04605"/>
    <w:rsid w:val="00E17CBE"/>
    <w:rsid w:val="00E17DE9"/>
    <w:rsid w:val="00E301B3"/>
    <w:rsid w:val="00E336F9"/>
    <w:rsid w:val="00E360CF"/>
    <w:rsid w:val="00E366FA"/>
    <w:rsid w:val="00E4252A"/>
    <w:rsid w:val="00E646BF"/>
    <w:rsid w:val="00E67B8C"/>
    <w:rsid w:val="00E97FC7"/>
    <w:rsid w:val="00EB3214"/>
    <w:rsid w:val="00EC1F47"/>
    <w:rsid w:val="00EC433C"/>
    <w:rsid w:val="00ED746B"/>
    <w:rsid w:val="00EE33CF"/>
    <w:rsid w:val="00F30CD2"/>
    <w:rsid w:val="00F410EB"/>
    <w:rsid w:val="00F4383C"/>
    <w:rsid w:val="00F44D0B"/>
    <w:rsid w:val="00F45FD5"/>
    <w:rsid w:val="00F52688"/>
    <w:rsid w:val="00F73FA6"/>
    <w:rsid w:val="00F76911"/>
    <w:rsid w:val="00FB2650"/>
    <w:rsid w:val="00FB5BD4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F220F"/>
  </w:style>
  <w:style w:type="paragraph" w:styleId="a7">
    <w:name w:val="footer"/>
    <w:basedOn w:val="a"/>
    <w:link w:val="Char0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3875CC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742091C9642BAA11B93B22689A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76A41A-6653-4E27-8C79-5A9C3F358D67}"/>
      </w:docPartPr>
      <w:docPartBody>
        <w:p w:rsidR="00EB3FB7" w:rsidRDefault="003875CC" w:rsidP="003875CC">
          <w:pPr>
            <w:pStyle w:val="1D5742091C9642BAA11B93B22689A1A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FB9039B5C1243F69CCE903EC8C425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C6FB1-E40E-4F31-A095-B897CC25D0A9}"/>
      </w:docPartPr>
      <w:docPartBody>
        <w:p w:rsidR="00EB3FB7" w:rsidRDefault="003875CC" w:rsidP="003875CC">
          <w:pPr>
            <w:pStyle w:val="BFB9039B5C1243F69CCE903EC8C4250A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AAF253D94224020B987592AC5F4DA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AF182D-C59F-467D-9DB0-0E73D5150957}"/>
      </w:docPartPr>
      <w:docPartBody>
        <w:p w:rsidR="00D22849" w:rsidRDefault="00EB3FB7" w:rsidP="00EB3FB7">
          <w:pPr>
            <w:pStyle w:val="DAAF253D94224020B987592AC5F4DA0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FAAC8E49A4141B3CD1EE198E4BE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8B4F81-D35D-436B-96F4-26B5782E9B5B}"/>
      </w:docPartPr>
      <w:docPartBody>
        <w:p w:rsidR="00D22849" w:rsidRDefault="00EB3FB7" w:rsidP="00EB3FB7">
          <w:pPr>
            <w:pStyle w:val="2E1FAAC8E49A4141B3CD1EE198E4BE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49AF10F369AE4B60B4B24CC06C589E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D4F443-37ED-4848-9862-8909D6F19B4F}"/>
      </w:docPartPr>
      <w:docPartBody>
        <w:p w:rsidR="00D22849" w:rsidRDefault="00EB3FB7" w:rsidP="00EB3FB7">
          <w:pPr>
            <w:pStyle w:val="49AF10F369AE4B60B4B24CC06C589EE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98B4790E9644AF68BEC8274BAE082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81866F-F657-49C4-BA8F-7598C532882A}"/>
      </w:docPartPr>
      <w:docPartBody>
        <w:p w:rsidR="00700212" w:rsidRDefault="00D22849" w:rsidP="00D22849">
          <w:pPr>
            <w:pStyle w:val="798B4790E9644AF68BEC8274BAE0827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E198A57A5E141A7BAA1B628C12F9D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19FE55-6A4E-4103-BBEB-73222F76C37B}"/>
      </w:docPartPr>
      <w:docPartBody>
        <w:p w:rsidR="00700212" w:rsidRDefault="00D22849" w:rsidP="00D22849">
          <w:pPr>
            <w:pStyle w:val="8E198A57A5E141A7BAA1B628C12F9D0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8A0F899024746AE8E1DF964ACCCC9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C48795-00E7-4304-8795-ED50A8EA0087}"/>
      </w:docPartPr>
      <w:docPartBody>
        <w:p w:rsidR="003C1E0D" w:rsidRDefault="009411B8" w:rsidP="009411B8">
          <w:pPr>
            <w:pStyle w:val="88A0F899024746AE8E1DF964ACCCC97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0312741D61C4D148D743ECFED8BFC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1F50B4-43FE-45F8-9434-C7249F22A19B}"/>
      </w:docPartPr>
      <w:docPartBody>
        <w:p w:rsidR="003C1E0D" w:rsidRDefault="009411B8" w:rsidP="009411B8">
          <w:pPr>
            <w:pStyle w:val="70312741D61C4D148D743ECFED8BFCE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B51FA67A7A540C58A642E3B839FA4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F68D3B-0D16-4068-802C-C9AB2DC1D1E6}"/>
      </w:docPartPr>
      <w:docPartBody>
        <w:p w:rsidR="003C1E0D" w:rsidRDefault="009411B8" w:rsidP="009411B8">
          <w:pPr>
            <w:pStyle w:val="1B51FA67A7A540C58A642E3B839FA4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89ED26A79CB44BB8AF129B96D2256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0248AA-547C-4F89-9124-47B949B10DEE}"/>
      </w:docPartPr>
      <w:docPartBody>
        <w:p w:rsidR="00FF7621" w:rsidRDefault="003C1E0D" w:rsidP="003C1E0D">
          <w:pPr>
            <w:pStyle w:val="E89ED26A79CB44BB8AF129B96D2256D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EF2866A6AED4DB0B9B66957DCB3F5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E88EA9-DBAE-47FC-9559-1B7E2D8377C0}"/>
      </w:docPartPr>
      <w:docPartBody>
        <w:p w:rsidR="00FF7621" w:rsidRDefault="003C1E0D" w:rsidP="003C1E0D">
          <w:pPr>
            <w:pStyle w:val="DEF2866A6AED4DB0B9B66957DCB3F5B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224C9DB7BF443EAA64952405D7BB8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B21591-EBB4-4450-A9E7-734170C59101}"/>
      </w:docPartPr>
      <w:docPartBody>
        <w:p w:rsidR="00FF7621" w:rsidRDefault="003C1E0D" w:rsidP="003C1E0D">
          <w:pPr>
            <w:pStyle w:val="2224C9DB7BF443EAA64952405D7BB83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01463E35DE7D47338B7E7355D49847D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93072E5-5FAA-40E6-A1EA-0D15BD9BA2CD}"/>
      </w:docPartPr>
      <w:docPartBody>
        <w:p w:rsidR="00E91911" w:rsidRDefault="0016786F" w:rsidP="0016786F">
          <w:pPr>
            <w:pStyle w:val="01463E35DE7D47338B7E7355D49847D0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093554"/>
    <w:rsid w:val="0016786F"/>
    <w:rsid w:val="003307E3"/>
    <w:rsid w:val="003875CC"/>
    <w:rsid w:val="003931A6"/>
    <w:rsid w:val="003C1E0D"/>
    <w:rsid w:val="00442AF3"/>
    <w:rsid w:val="00595D10"/>
    <w:rsid w:val="005C04D1"/>
    <w:rsid w:val="00700212"/>
    <w:rsid w:val="00700A55"/>
    <w:rsid w:val="00725BA6"/>
    <w:rsid w:val="00800506"/>
    <w:rsid w:val="00877823"/>
    <w:rsid w:val="00906B85"/>
    <w:rsid w:val="009411B8"/>
    <w:rsid w:val="00A77B1C"/>
    <w:rsid w:val="00B24331"/>
    <w:rsid w:val="00BD68A8"/>
    <w:rsid w:val="00BE02C4"/>
    <w:rsid w:val="00BE1977"/>
    <w:rsid w:val="00C11EE0"/>
    <w:rsid w:val="00C55AE4"/>
    <w:rsid w:val="00C84E1F"/>
    <w:rsid w:val="00C8601A"/>
    <w:rsid w:val="00D22849"/>
    <w:rsid w:val="00D8121A"/>
    <w:rsid w:val="00D827AE"/>
    <w:rsid w:val="00E91911"/>
    <w:rsid w:val="00EB3FB7"/>
    <w:rsid w:val="00EE0C6D"/>
    <w:rsid w:val="00F53F76"/>
    <w:rsid w:val="00FC4E6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7823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AAF253D94224020B987592AC5F4DA0C">
    <w:name w:val="DAAF253D94224020B987592AC5F4DA0C"/>
    <w:rsid w:val="00EB3FB7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  <w:style w:type="paragraph" w:customStyle="1" w:styleId="798B4790E9644AF68BEC8274BAE08278">
    <w:name w:val="798B4790E9644AF68BEC8274BAE08278"/>
    <w:rsid w:val="00D22849"/>
    <w:pPr>
      <w:widowControl w:val="0"/>
      <w:wordWrap w:val="0"/>
      <w:autoSpaceDE w:val="0"/>
      <w:autoSpaceDN w:val="0"/>
    </w:pPr>
  </w:style>
  <w:style w:type="paragraph" w:customStyle="1" w:styleId="2E1FAAC8E49A4141B3CD1EE198E4BE99">
    <w:name w:val="2E1FAAC8E49A4141B3CD1EE198E4BE99"/>
    <w:rsid w:val="00EB3FB7"/>
    <w:pPr>
      <w:widowControl w:val="0"/>
      <w:wordWrap w:val="0"/>
      <w:autoSpaceDE w:val="0"/>
      <w:autoSpaceDN w:val="0"/>
    </w:pPr>
  </w:style>
  <w:style w:type="paragraph" w:customStyle="1" w:styleId="1D5742091C9642BAA11B93B22689A1AE">
    <w:name w:val="1D5742091C9642BAA11B93B22689A1AE"/>
    <w:rsid w:val="003875CC"/>
    <w:pPr>
      <w:widowControl w:val="0"/>
      <w:wordWrap w:val="0"/>
      <w:autoSpaceDE w:val="0"/>
      <w:autoSpaceDN w:val="0"/>
    </w:pPr>
  </w:style>
  <w:style w:type="paragraph" w:customStyle="1" w:styleId="BFB9039B5C1243F69CCE903EC8C4250A">
    <w:name w:val="BFB9039B5C1243F69CCE903EC8C4250A"/>
    <w:rsid w:val="003875CC"/>
    <w:pPr>
      <w:widowControl w:val="0"/>
      <w:wordWrap w:val="0"/>
      <w:autoSpaceDE w:val="0"/>
      <w:autoSpaceDN w:val="0"/>
    </w:pPr>
  </w:style>
  <w:style w:type="paragraph" w:customStyle="1" w:styleId="49AF10F369AE4B60B4B24CC06C589EE8">
    <w:name w:val="49AF10F369AE4B60B4B24CC06C589EE8"/>
    <w:rsid w:val="00EB3FB7"/>
    <w:pPr>
      <w:widowControl w:val="0"/>
      <w:wordWrap w:val="0"/>
      <w:autoSpaceDE w:val="0"/>
      <w:autoSpaceDN w:val="0"/>
    </w:pPr>
  </w:style>
  <w:style w:type="paragraph" w:customStyle="1" w:styleId="8E198A57A5E141A7BAA1B628C12F9D03">
    <w:name w:val="8E198A57A5E141A7BAA1B628C12F9D03"/>
    <w:rsid w:val="00D22849"/>
    <w:pPr>
      <w:widowControl w:val="0"/>
      <w:wordWrap w:val="0"/>
      <w:autoSpaceDE w:val="0"/>
      <w:autoSpaceDN w:val="0"/>
    </w:pPr>
  </w:style>
  <w:style w:type="paragraph" w:customStyle="1" w:styleId="E89ED26A79CB44BB8AF129B96D2256D8">
    <w:name w:val="E89ED26A79CB44BB8AF129B96D2256D8"/>
    <w:rsid w:val="003C1E0D"/>
    <w:pPr>
      <w:widowControl w:val="0"/>
      <w:wordWrap w:val="0"/>
      <w:autoSpaceDE w:val="0"/>
      <w:autoSpaceDN w:val="0"/>
    </w:pPr>
  </w:style>
  <w:style w:type="paragraph" w:customStyle="1" w:styleId="DEF2866A6AED4DB0B9B66957DCB3F5BF">
    <w:name w:val="DEF2866A6AED4DB0B9B66957DCB3F5BF"/>
    <w:rsid w:val="003C1E0D"/>
    <w:pPr>
      <w:widowControl w:val="0"/>
      <w:wordWrap w:val="0"/>
      <w:autoSpaceDE w:val="0"/>
      <w:autoSpaceDN w:val="0"/>
    </w:pPr>
  </w:style>
  <w:style w:type="paragraph" w:customStyle="1" w:styleId="2224C9DB7BF443EAA64952405D7BB839">
    <w:name w:val="2224C9DB7BF443EAA64952405D7BB839"/>
    <w:rsid w:val="003C1E0D"/>
    <w:pPr>
      <w:widowControl w:val="0"/>
      <w:wordWrap w:val="0"/>
      <w:autoSpaceDE w:val="0"/>
      <w:autoSpaceDN w:val="0"/>
    </w:pPr>
  </w:style>
  <w:style w:type="paragraph" w:customStyle="1" w:styleId="88A0F899024746AE8E1DF964ACCCC973">
    <w:name w:val="88A0F899024746AE8E1DF964ACCCC973"/>
    <w:rsid w:val="009411B8"/>
    <w:pPr>
      <w:widowControl w:val="0"/>
      <w:wordWrap w:val="0"/>
      <w:autoSpaceDE w:val="0"/>
      <w:autoSpaceDN w:val="0"/>
    </w:pPr>
  </w:style>
  <w:style w:type="paragraph" w:customStyle="1" w:styleId="70312741D61C4D148D743ECFED8BFCE0">
    <w:name w:val="70312741D61C4D148D743ECFED8BFCE0"/>
    <w:rsid w:val="009411B8"/>
    <w:pPr>
      <w:widowControl w:val="0"/>
      <w:wordWrap w:val="0"/>
      <w:autoSpaceDE w:val="0"/>
      <w:autoSpaceDN w:val="0"/>
    </w:pPr>
  </w:style>
  <w:style w:type="paragraph" w:customStyle="1" w:styleId="1B51FA67A7A540C58A642E3B839FA499">
    <w:name w:val="1B51FA67A7A540C58A642E3B839FA499"/>
    <w:rsid w:val="009411B8"/>
    <w:pPr>
      <w:widowControl w:val="0"/>
      <w:wordWrap w:val="0"/>
      <w:autoSpaceDE w:val="0"/>
      <w:autoSpaceDN w:val="0"/>
    </w:pPr>
  </w:style>
  <w:style w:type="paragraph" w:customStyle="1" w:styleId="01463E35DE7D47338B7E7355D49847D0">
    <w:name w:val="01463E35DE7D47338B7E7355D49847D0"/>
    <w:rsid w:val="0016786F"/>
    <w:pPr>
      <w:widowControl w:val="0"/>
      <w:wordWrap w:val="0"/>
      <w:autoSpaceDE w:val="0"/>
      <w:autoSpaceDN w:val="0"/>
    </w:pPr>
  </w:style>
  <w:style w:type="paragraph" w:customStyle="1" w:styleId="2AA53468E6994093B8C79A950478EF74">
    <w:name w:val="2AA53468E6994093B8C79A950478EF74"/>
    <w:rsid w:val="0016786F"/>
    <w:pPr>
      <w:widowControl w:val="0"/>
      <w:wordWrap w:val="0"/>
      <w:autoSpaceDE w:val="0"/>
      <w:autoSpaceDN w:val="0"/>
    </w:pPr>
  </w:style>
  <w:style w:type="paragraph" w:customStyle="1" w:styleId="2E1EDDD61433426980968E4406B52BCF">
    <w:name w:val="2E1EDDD61433426980968E4406B52BCF"/>
    <w:rsid w:val="0016786F"/>
    <w:pPr>
      <w:widowControl w:val="0"/>
      <w:wordWrap w:val="0"/>
      <w:autoSpaceDE w:val="0"/>
      <w:autoSpaceDN w:val="0"/>
    </w:pPr>
  </w:style>
  <w:style w:type="paragraph" w:customStyle="1" w:styleId="8D1764F15AE549FAB0C7962E8F45478F">
    <w:name w:val="8D1764F15AE549FAB0C7962E8F45478F"/>
    <w:rsid w:val="0016786F"/>
    <w:pPr>
      <w:widowControl w:val="0"/>
      <w:wordWrap w:val="0"/>
      <w:autoSpaceDE w:val="0"/>
      <w:autoSpaceDN w:val="0"/>
    </w:pPr>
  </w:style>
  <w:style w:type="paragraph" w:customStyle="1" w:styleId="342D38256CF04305A55B7D750E3446F0">
    <w:name w:val="342D38256CF04305A55B7D750E3446F0"/>
    <w:rsid w:val="0016786F"/>
    <w:pPr>
      <w:widowControl w:val="0"/>
      <w:wordWrap w:val="0"/>
      <w:autoSpaceDE w:val="0"/>
      <w:autoSpaceDN w:val="0"/>
    </w:pPr>
  </w:style>
  <w:style w:type="paragraph" w:customStyle="1" w:styleId="516423B264884530B9B460707BF77752">
    <w:name w:val="516423B264884530B9B460707BF77752"/>
    <w:rsid w:val="0016786F"/>
    <w:pPr>
      <w:widowControl w:val="0"/>
      <w:wordWrap w:val="0"/>
      <w:autoSpaceDE w:val="0"/>
      <w:autoSpaceDN w:val="0"/>
    </w:pPr>
  </w:style>
  <w:style w:type="paragraph" w:customStyle="1" w:styleId="83D06D9601254AAE84FFE1AB9D7A17C3">
    <w:name w:val="83D06D9601254AAE84FFE1AB9D7A17C3"/>
    <w:rsid w:val="0016786F"/>
    <w:pPr>
      <w:widowControl w:val="0"/>
      <w:wordWrap w:val="0"/>
      <w:autoSpaceDE w:val="0"/>
      <w:autoSpaceDN w:val="0"/>
    </w:pPr>
  </w:style>
  <w:style w:type="paragraph" w:customStyle="1" w:styleId="97DB14FB8A8347FBAD2D347F11F0E929">
    <w:name w:val="97DB14FB8A8347FBAD2D347F11F0E929"/>
    <w:rsid w:val="00877823"/>
    <w:pPr>
      <w:widowControl w:val="0"/>
      <w:wordWrap w:val="0"/>
      <w:autoSpaceDE w:val="0"/>
      <w:autoSpaceDN w:val="0"/>
    </w:pPr>
  </w:style>
  <w:style w:type="paragraph" w:customStyle="1" w:styleId="642E4EDD664B4684B3C2086148BC43B3">
    <w:name w:val="642E4EDD664B4684B3C2086148BC43B3"/>
    <w:rsid w:val="00877823"/>
    <w:pPr>
      <w:widowControl w:val="0"/>
      <w:wordWrap w:val="0"/>
      <w:autoSpaceDE w:val="0"/>
      <w:autoSpaceDN w:val="0"/>
    </w:pPr>
  </w:style>
  <w:style w:type="paragraph" w:customStyle="1" w:styleId="D326B0DD5A004929BCE88799D97CA131">
    <w:name w:val="D326B0DD5A004929BCE88799D97CA131"/>
    <w:rsid w:val="00877823"/>
    <w:pPr>
      <w:widowControl w:val="0"/>
      <w:wordWrap w:val="0"/>
      <w:autoSpaceDE w:val="0"/>
      <w:autoSpaceDN w:val="0"/>
    </w:pPr>
  </w:style>
  <w:style w:type="paragraph" w:customStyle="1" w:styleId="038891D80F6E41ADA6856968A722B70B">
    <w:name w:val="038891D80F6E41ADA6856968A722B70B"/>
    <w:rsid w:val="00877823"/>
    <w:pPr>
      <w:widowControl w:val="0"/>
      <w:wordWrap w:val="0"/>
      <w:autoSpaceDE w:val="0"/>
      <w:autoSpaceDN w:val="0"/>
    </w:pPr>
  </w:style>
  <w:style w:type="paragraph" w:customStyle="1" w:styleId="FF2CFE46E33748BE922F446A8C818A08">
    <w:name w:val="FF2CFE46E33748BE922F446A8C818A08"/>
    <w:rsid w:val="00877823"/>
    <w:pPr>
      <w:widowControl w:val="0"/>
      <w:wordWrap w:val="0"/>
      <w:autoSpaceDE w:val="0"/>
      <w:autoSpaceDN w:val="0"/>
    </w:pPr>
  </w:style>
  <w:style w:type="paragraph" w:customStyle="1" w:styleId="12A806F83EC44B01A748F201F5919416">
    <w:name w:val="12A806F83EC44B01A748F201F5919416"/>
    <w:rsid w:val="0087782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0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153</cp:revision>
  <dcterms:created xsi:type="dcterms:W3CDTF">2022-02-06T12:17:00Z</dcterms:created>
  <dcterms:modified xsi:type="dcterms:W3CDTF">2022-04-12T03:32:00Z</dcterms:modified>
</cp:coreProperties>
</file>